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9E" w:rsidRDefault="00AE1CC9" w:rsidP="004C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CURSO DE DESING DE SOBRANCELHAS</w:t>
      </w:r>
    </w:p>
    <w:p w:rsidR="000037D5" w:rsidRDefault="000037D5" w:rsidP="000037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AE está divulgando a lista de alunos que foram selecionados para esta turm</w:t>
      </w:r>
      <w:r w:rsidR="00AE1CC9">
        <w:rPr>
          <w:sz w:val="24"/>
          <w:szCs w:val="24"/>
        </w:rPr>
        <w:t>a do Minicurso de Design de Sobrancelhas.</w:t>
      </w:r>
    </w:p>
    <w:p w:rsidR="000037D5" w:rsidRDefault="003D6853" w:rsidP="000037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 alunos que se inscreveram e não foram selecionados em razão do limite de vagas, serão convidados posteriormente a participarem do grupo de produção, com oficinas livres.</w:t>
      </w:r>
    </w:p>
    <w:p w:rsidR="003D6853" w:rsidRPr="000037D5" w:rsidRDefault="003D6853" w:rsidP="000037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aso o aluno tenha sido selecionado e não possa participar, solicitamos que entre em contato pelo email: </w:t>
      </w:r>
      <w:hyperlink r:id="rId5" w:history="1">
        <w:r w:rsidRPr="0051208B">
          <w:rPr>
            <w:rStyle w:val="Hyperlink"/>
            <w:sz w:val="24"/>
            <w:szCs w:val="24"/>
          </w:rPr>
          <w:t>nupadi.prae@gmail.com</w:t>
        </w:r>
      </w:hyperlink>
      <w:r>
        <w:rPr>
          <w:sz w:val="24"/>
          <w:szCs w:val="24"/>
        </w:rPr>
        <w:t xml:space="preserve"> </w:t>
      </w:r>
    </w:p>
    <w:p w:rsidR="004C0153" w:rsidRDefault="004C0153" w:rsidP="004C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MA 1 –</w:t>
      </w:r>
      <w:r w:rsidR="00AE1CC9">
        <w:rPr>
          <w:b/>
          <w:sz w:val="24"/>
          <w:szCs w:val="24"/>
        </w:rPr>
        <w:t xml:space="preserve"> 10/08</w:t>
      </w:r>
    </w:p>
    <w:p w:rsidR="004C0153" w:rsidRDefault="004C0153" w:rsidP="004C0153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2"/>
        <w:gridCol w:w="6431"/>
      </w:tblGrid>
      <w:tr w:rsidR="004C0153" w:rsidTr="00AE1CC9">
        <w:trPr>
          <w:trHeight w:val="745"/>
        </w:trPr>
        <w:tc>
          <w:tcPr>
            <w:tcW w:w="2242" w:type="dxa"/>
          </w:tcPr>
          <w:p w:rsidR="004C0153" w:rsidRDefault="004C0153" w:rsidP="00313C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RÍCULA</w:t>
            </w:r>
          </w:p>
        </w:tc>
        <w:tc>
          <w:tcPr>
            <w:tcW w:w="6431" w:type="dxa"/>
          </w:tcPr>
          <w:p w:rsidR="004C0153" w:rsidRDefault="004C0153" w:rsidP="00313C8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01129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cia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ussa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ilva Sousa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101245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ébora </w:t>
            </w: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rutia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00015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e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ves 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02812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melin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ias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200750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éria </w:t>
            </w: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uza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04425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Almeida Gomes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01822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niele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Leal Silveira 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100675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e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elmonte Da Silva </w:t>
            </w:r>
          </w:p>
        </w:tc>
      </w:tr>
      <w:tr w:rsidR="00AE1CC9" w:rsidTr="00AE1CC9">
        <w:trPr>
          <w:trHeight w:val="537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200906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Domingues Duarte</w:t>
            </w:r>
          </w:p>
        </w:tc>
      </w:tr>
      <w:tr w:rsidR="00AE1CC9" w:rsidTr="00AE1CC9">
        <w:trPr>
          <w:trHeight w:val="572"/>
        </w:trPr>
        <w:tc>
          <w:tcPr>
            <w:tcW w:w="2242" w:type="dxa"/>
            <w:vAlign w:val="bottom"/>
          </w:tcPr>
          <w:p w:rsidR="00AE1CC9" w:rsidRPr="005753ED" w:rsidRDefault="00AE1CC9" w:rsidP="00AE1CC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25051</w:t>
            </w:r>
          </w:p>
        </w:tc>
        <w:tc>
          <w:tcPr>
            <w:tcW w:w="6431" w:type="dxa"/>
            <w:vAlign w:val="bottom"/>
          </w:tcPr>
          <w:p w:rsidR="00AE1CC9" w:rsidRPr="005753ED" w:rsidRDefault="00AE1CC9" w:rsidP="00AE1CC9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zia</w:t>
            </w:r>
            <w:proofErr w:type="spellEnd"/>
            <w:proofErr w:type="gram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iana</w:t>
            </w:r>
            <w:proofErr w:type="spellEnd"/>
            <w:r w:rsidRPr="005753E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Selecione... Gonçalves</w:t>
            </w:r>
          </w:p>
        </w:tc>
      </w:tr>
    </w:tbl>
    <w:p w:rsidR="004C0153" w:rsidRDefault="004C0153" w:rsidP="004C0153">
      <w:pPr>
        <w:jc w:val="center"/>
        <w:rPr>
          <w:b/>
          <w:sz w:val="24"/>
          <w:szCs w:val="24"/>
        </w:rPr>
      </w:pPr>
    </w:p>
    <w:p w:rsidR="00313C8B" w:rsidRDefault="00313C8B" w:rsidP="004C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CAL: Sala 211, Almirante Barroso, 1202.</w:t>
      </w:r>
    </w:p>
    <w:p w:rsidR="00313C8B" w:rsidRDefault="00AE1CC9" w:rsidP="004C0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RÁRIO: Das 14:00h às 17:00</w:t>
      </w:r>
      <w:r w:rsidR="00313C8B">
        <w:rPr>
          <w:b/>
          <w:sz w:val="24"/>
          <w:szCs w:val="24"/>
        </w:rPr>
        <w:t>h</w:t>
      </w:r>
    </w:p>
    <w:p w:rsidR="000037D5" w:rsidRDefault="000037D5" w:rsidP="000037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037D5" w:rsidRDefault="003D6853" w:rsidP="003D6853">
      <w:pPr>
        <w:jc w:val="right"/>
        <w:rPr>
          <w:sz w:val="24"/>
          <w:szCs w:val="24"/>
        </w:rPr>
      </w:pPr>
      <w:r>
        <w:rPr>
          <w:sz w:val="24"/>
          <w:szCs w:val="24"/>
        </w:rPr>
        <w:t>Cordialmente,</w:t>
      </w:r>
    </w:p>
    <w:p w:rsidR="003D6853" w:rsidRPr="003D6853" w:rsidRDefault="003D6853" w:rsidP="003D6853">
      <w:pPr>
        <w:jc w:val="right"/>
        <w:rPr>
          <w:sz w:val="24"/>
          <w:szCs w:val="24"/>
        </w:rPr>
      </w:pPr>
      <w:r>
        <w:rPr>
          <w:sz w:val="24"/>
          <w:szCs w:val="24"/>
        </w:rPr>
        <w:t>Pró-Reitoria de Assuntos Estudantis</w:t>
      </w:r>
      <w:bookmarkStart w:id="0" w:name="_GoBack"/>
      <w:bookmarkEnd w:id="0"/>
    </w:p>
    <w:sectPr w:rsidR="003D6853" w:rsidRPr="003D6853" w:rsidSect="00810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53"/>
    <w:rsid w:val="000037D5"/>
    <w:rsid w:val="00174371"/>
    <w:rsid w:val="00313C8B"/>
    <w:rsid w:val="003D6853"/>
    <w:rsid w:val="004C0153"/>
    <w:rsid w:val="0081099E"/>
    <w:rsid w:val="00AE1CC9"/>
    <w:rsid w:val="00BF7A0F"/>
    <w:rsid w:val="00D157F8"/>
    <w:rsid w:val="00F5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CBF22-E57E-4C5D-8DD2-82F7E0E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0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D6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padi.pra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25C7-8FB0-440A-9476-B7FA5A1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l353</dc:creator>
  <cp:lastModifiedBy>Usuario</cp:lastModifiedBy>
  <cp:revision>2</cp:revision>
  <dcterms:created xsi:type="dcterms:W3CDTF">2018-08-08T17:03:00Z</dcterms:created>
  <dcterms:modified xsi:type="dcterms:W3CDTF">2018-08-08T17:03:00Z</dcterms:modified>
</cp:coreProperties>
</file>